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1D" w:rsidRPr="0068721D" w:rsidRDefault="0068721D" w:rsidP="0068721D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8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8721D" w:rsidRPr="0068721D" w:rsidRDefault="0068721D" w:rsidP="0068721D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68721D" w:rsidRPr="0068721D" w:rsidRDefault="0068721D" w:rsidP="0068721D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68721D" w:rsidRPr="0068721D" w:rsidRDefault="0068721D" w:rsidP="0068721D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21D" w:rsidRPr="0068721D" w:rsidRDefault="0068721D" w:rsidP="0068721D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8721D" w:rsidRPr="0068721D" w:rsidRDefault="0068721D" w:rsidP="0068721D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21D" w:rsidRPr="0068721D" w:rsidRDefault="0068721D" w:rsidP="0068721D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21D" w:rsidRPr="0068721D" w:rsidRDefault="0068721D" w:rsidP="0068721D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21D" w:rsidRPr="0068721D" w:rsidRDefault="0068721D" w:rsidP="0068721D">
      <w:pPr>
        <w:tabs>
          <w:tab w:val="left" w:pos="142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87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рта 2024 года № МНС-01-03-2</w:t>
      </w:r>
      <w:r w:rsidRPr="00687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bookmarkEnd w:id="0"/>
    <w:p w:rsidR="0068721D" w:rsidRPr="0068721D" w:rsidRDefault="0068721D" w:rsidP="0068721D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560" w:rsidRPr="0068721D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сводно</w:t>
      </w:r>
      <w:r w:rsidR="00133A1C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но</w:t>
      </w:r>
      <w:r w:rsidR="00133A1C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алендарно</w:t>
      </w:r>
      <w:r w:rsidR="00133A1C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лан</w:t>
      </w:r>
      <w:r w:rsidR="00133A1C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досуговой, социально-воспитательной, физкультурно-оздоровительной и спортивной работе с нас</w:t>
      </w:r>
      <w:r w:rsidR="00165075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лением по месту жительства на </w:t>
      </w:r>
      <w:r w:rsidR="003B361D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вартал 20</w:t>
      </w:r>
      <w:r w:rsidR="007C190F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133A1C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EF2560" w:rsidRPr="0068721D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560" w:rsidRPr="0068721D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560" w:rsidRPr="0068721D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</w:t>
      </w:r>
      <w:r w:rsidR="0096654D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Москвы от </w:t>
      </w:r>
      <w:r w:rsidR="00442355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5 марта </w:t>
      </w: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3B361D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НС-</w:t>
      </w:r>
      <w:r w:rsidR="00442355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982FC2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42355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805</w:t>
      </w: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3B361D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 депутатов муниципального округа Нагатино-Садовники решил:</w:t>
      </w:r>
    </w:p>
    <w:p w:rsidR="00EF2560" w:rsidRPr="0068721D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3B361D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 20</w:t>
      </w:r>
      <w:r w:rsidR="008C4402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33A1C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(приложение).</w:t>
      </w:r>
    </w:p>
    <w:p w:rsidR="00EF2560" w:rsidRPr="0068721D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68721D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133A1C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</w:t>
      </w:r>
      <w:proofErr w:type="spellStart"/>
      <w:r w:rsidR="00133A1C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атино</w:t>
      </w:r>
      <w:proofErr w:type="spellEnd"/>
      <w:r w:rsidR="00133A1C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адовники в информационно-телекоммуникационной сети «Интернет» </w:t>
      </w:r>
      <w:r w:rsid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133A1C"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>www.n-sadovniki.ru.</w:t>
      </w:r>
    </w:p>
    <w:p w:rsidR="00EF2560" w:rsidRPr="0068721D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ь</w:t>
      </w:r>
      <w:r w:rsidRPr="0068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выполнением настоящего решения возложить 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главу муниципального округа </w:t>
      </w:r>
      <w:proofErr w:type="spellStart"/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гатино</w:t>
      </w:r>
      <w:proofErr w:type="spellEnd"/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-Садовники </w:t>
      </w:r>
      <w:proofErr w:type="spellStart"/>
      <w:r w:rsidR="00D272B2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реву</w:t>
      </w:r>
      <w:proofErr w:type="spellEnd"/>
      <w:r w:rsidR="00D272B2"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.Б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721D" w:rsidRPr="0068721D" w:rsidRDefault="0068721D" w:rsidP="00EF25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721D" w:rsidRPr="0068721D" w:rsidRDefault="0068721D" w:rsidP="0068721D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униципального округа</w:t>
      </w:r>
    </w:p>
    <w:p w:rsidR="00EF2560" w:rsidRDefault="0068721D" w:rsidP="0068721D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гатино</w:t>
      </w:r>
      <w:proofErr w:type="spellEnd"/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-Садовники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Н.Б. </w:t>
      </w:r>
      <w:proofErr w:type="spellStart"/>
      <w:r w:rsidRPr="0068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рева</w:t>
      </w:r>
      <w:proofErr w:type="spellEnd"/>
      <w:r w:rsidRPr="0068721D">
        <w:rPr>
          <w:rFonts w:ascii="Times New Roman" w:eastAsia="Calibri" w:hAnsi="Times New Roman" w:cs="Times New Roman"/>
          <w:b/>
          <w:sz w:val="27"/>
          <w:szCs w:val="27"/>
        </w:rPr>
        <w:t xml:space="preserve">     </w:t>
      </w: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EF2560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68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687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3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3B3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  <w:r w:rsidR="00197120"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687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AC21E9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21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</w:t>
      </w:r>
      <w:r w:rsidR="007C190F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спортивной работе с населением по месту жительства на </w:t>
      </w:r>
      <w:r w:rsidR="003B36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133A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2268"/>
        <w:gridCol w:w="2976"/>
        <w:gridCol w:w="1701"/>
        <w:gridCol w:w="2410"/>
      </w:tblGrid>
      <w:tr w:rsidR="00FA3353" w:rsidRPr="00C952E7" w:rsidTr="003B361D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3B361D">
        <w:trPr>
          <w:trHeight w:val="10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3B361D">
        <w:trPr>
          <w:trHeight w:val="451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0BF3" w:rsidRPr="00010BF3" w:rsidRDefault="00010BF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  <w:p w:rsidR="00010BF3" w:rsidRPr="00010BF3" w:rsidRDefault="00010BF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женскому футболу: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I эта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1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7 к.1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спортивному ориентированию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Открытие сезона 2024»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риуроченное ко Дню космонавт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3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Космонавтик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рк имени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. Лужкова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,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</w:t>
            </w: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 xml:space="preserve">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для старшего поколения (йо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5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5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Дню космонавт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Космонавтик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. Андропова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женскому футболу: II эта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7 к.1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спортивная площадка)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женскому футболу: III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7 к.1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северной ходьбе «Идём за здоровьем!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рк имени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. Лужкова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,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Районная военно-тактическая иг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4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Космонавтик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рк имени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. Лужкова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,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(йо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5,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proofErr w:type="gram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-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6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д Каширский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9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., д. 16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для старшего поколения (тренаже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1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5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ский шахматный турнир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«Мир, труд,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3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. Андропова, 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</w:t>
            </w: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 xml:space="preserve">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6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., д. 16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 Дню Победы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1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. Андропова, 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proofErr w:type="gram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-до</w:t>
            </w:r>
            <w:proofErr w:type="gram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ети 5-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3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. 15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рк имени Ю. Лужкова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,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proofErr w:type="gram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-до</w:t>
            </w:r>
            <w:proofErr w:type="gram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ети 7-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5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шахматам среди людей старшего поко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. Андропова,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proofErr w:type="gram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-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1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д Каширский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9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МШТ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4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46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шахматам среди людей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.05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Флорб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8.05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, 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</w:t>
            </w: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 xml:space="preserve">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Футбол ко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1.05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Развлекательно-игровая программа для детей.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Веселые ст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1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й центр «Эврика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ршавское шоссе д. 51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Цифровые платформы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мини-футболу, приуроченные весенней призыв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3.06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д. 35,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3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женскому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7.06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.7 к.1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</w:t>
            </w: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>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освящённый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 Дню России: I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.06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д Каширский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9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 Дню России: II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1.06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ширское шоссе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уши и сердца вдохновень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церт</w:t>
            </w:r>
          </w:p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5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-т Андропова, д. 38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 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библиотека № 136 им. Л.Н. Толстого 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И льется песня…»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церт студентов кафедры сольного пения института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адемия им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ймонида</w:t>
            </w:r>
            <w:proofErr w:type="spellEnd"/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ГУ им. А.Н. Косы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6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D81A9E" w:rsidP="00D81A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ОКЦ ЮАО» Центральная библиотека № 136 им. Л.Н. Толстого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D81A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олотой петуш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-класс. Книжка-малы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6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11,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D81A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ОКЦ ЮАО»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стер-класс 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«Космическая галак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8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уб «</w:t>
            </w:r>
            <w:proofErr w:type="gram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кар»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ул.</w:t>
            </w:r>
            <w:proofErr w:type="gram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ставка, посвященная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8.04.2024-15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б., д.14 к.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рамках празднования Дня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8.04.2024-15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Космонав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35, к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A9E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знавательная викторина-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виз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Космическ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Космонав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й центр «Эврика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ршавское шоссе д. 51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Цифровые платформы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D81A9E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ткрытое мероприятие, приуроченное к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дновани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ня Космонавтики «Вижу Зем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пус «Юный техник»,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д. 22,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ГБОУ ДО ДЮЦ «Виктория, корпус «Юный техник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уб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.04.2024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ритория района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ыцарь с душою скитальц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мирный день кни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 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Живая планета - живая душ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ас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ем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 20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оталь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35, к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A9E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крытое мероприятие, приуроченное ко «Всемирному Дню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2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ем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рпус «Юный техник»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22,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ДО ДЮЦ «Виктория», корпус «Юный техник»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смотр художественного фильма и обсуждение, посвященное Всемирному дню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2.04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D81A9E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четное мероприятие студии современного танца «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мицветик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.04.2024</w:t>
            </w:r>
          </w:p>
          <w:p w:rsidR="003B361D" w:rsidRPr="003B361D" w:rsidRDefault="00D81A9E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D81A9E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колай Иванович Вавилов. Искатель, дерзающий идти впере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11,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выставки творческих работ студий декоративно-прикла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6.04.2024-02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к весны и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чно ваш Гоголь!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6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5 лет со дня рождения Н.В. Гог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четный вечер хореографической студии «Созвездие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6.04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луб «Виктория» 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аширское шоссе, д.13 к.1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7.04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ритория района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D8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емирный день танца.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Мастер-класс 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«Все о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уришанс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9.04.2024</w:t>
            </w:r>
          </w:p>
          <w:p w:rsidR="003B361D" w:rsidRPr="003B361D" w:rsidRDefault="003B361D" w:rsidP="00D81A9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D81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D81A9E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схальные рад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с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 w:rsidR="00D81A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-класс «Изготовление и вышивка пасхальных текстильных издел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04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с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стер-класс 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Праздник весны и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1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Праздник весны и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й центр «Эврика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ршавское шоссе д. 51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Цифровые платформы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стиваль «Опять весна на белом свет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3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27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«Мой семейный центр «Планета семьи», филиал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ая мастерская, в канун светлого праздника Пас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4.05.2024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2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уб «</w:t>
            </w:r>
            <w:proofErr w:type="gram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кар»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</w:t>
            </w:r>
            <w:proofErr w:type="gram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.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ставка работ, посвященная Православной Пас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4.05.2024-11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б., д.14, к.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зыкально-поэтическая программа в рамках празднования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5.05.2024-12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35, к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946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520946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ященная, народная, победн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, приуроченные к Победе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05.2024-08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 6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504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ое мероприятие, приуроченное к празднованию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22, к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ДО ДЮЦ «Виктория», корпус «Юный техник»</w:t>
            </w:r>
          </w:p>
        </w:tc>
      </w:tr>
      <w:tr w:rsidR="003B361D" w:rsidRPr="003B361D" w:rsidTr="0052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ыставка творческих работ, книг и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артефактов «Позывной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07.05.2024-12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епитие «Встречаем пасх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с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Радость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4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Галерея 33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520946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ради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рад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11,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мориально-патронатная акция, посвященная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мятник Г.К. Жукову 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ий мастер-класс, посвяще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й центр «Эврика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ршавское шоссе д. 51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Цифровые платформы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ый концерт «Они сражались за Родину!», посвященный Победе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вер Ветеранов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ая программа, посвященная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рк им. Ю.М. Лужкова,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ГАУК г. Москвы ГМЗ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Кузьминки-Люблино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520946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мный детектив в забавной шляп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5 лет со дня рождения А.К. Дой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стиваль «семейны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д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Семь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7, к.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«Мой семейный центр «Планета Семьи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Садовники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 в рамках общегородской акции «Ночь в муз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35, к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946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мейный праздник «Весн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3.05.2024</w:t>
            </w:r>
          </w:p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. Андропова, д. 46, 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тчетный вечер хореографической студии «Кристал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3.05.2024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б., д.14 к.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</w:t>
            </w: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lastRenderedPageBreak/>
              <w:t xml:space="preserve">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520946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хаил Михайлович Пришвин. Охранять природу – значит охранять Родин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11,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четный концерт структурного подразделения «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тон –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4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.05.2024</w:t>
            </w:r>
          </w:p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ритория района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52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 20, к. 2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11,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 50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рамках общегородской акции «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иблионочь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5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35, к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946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сточная вечеринка, 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«Отчет по постановкам» школы танца «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уришанс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9.05.2024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8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курсная программа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1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20946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27,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«Мой семейный центр «Планета Семьи», филиал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ая программа «Выходи во двор, поигра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1.05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24 (дворов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  <w:lang w:val="en-US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нкурс рисунков 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1.06.2024-12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й центр «Эврика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ршавское шоссе д. 51, к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НО «Цифровые платформы»</w:t>
            </w:r>
          </w:p>
        </w:tc>
      </w:tr>
      <w:tr w:rsidR="003B361D" w:rsidRPr="003B361D" w:rsidTr="0052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520946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есёлый мир дет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знавательная игр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ОКЦ ЮАО»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библиотека № 136 им. Л.Н. Толстого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ая концертная программа в рамках международного Дня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946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На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ое мероприятие «Краски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рк им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.Луж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пр-т Андропова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 дню защиты детей – «Веселые старты» на электромоби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.06.2024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17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рк им.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.Луж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пр-т Андропова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нцевальный вечер</w:t>
            </w:r>
          </w:p>
          <w:p w:rsidR="003B361D" w:rsidRPr="003B361D" w:rsidRDefault="003B361D" w:rsidP="003B361D">
            <w:pPr>
              <w:spacing w:after="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5.06.2024</w:t>
            </w:r>
          </w:p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вер Ветеранов</w:t>
            </w:r>
          </w:p>
          <w:p w:rsidR="003B361D" w:rsidRPr="003B361D" w:rsidRDefault="003B361D" w:rsidP="003B361D">
            <w:pPr>
              <w:spacing w:after="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тературный час «Путешествие по сказкам А.С.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B361D" w:rsidRPr="003B361D" w:rsidTr="0052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520946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00 лье под вод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55 лет роману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Ж. Верна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00 лье под водой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11,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цертная программа «О тебе, моя Россия» посвященная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1.06.2024</w:t>
            </w:r>
          </w:p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вер Ветеранов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нлайн-фотовыставка </w:t>
            </w:r>
          </w:p>
          <w:p w:rsidR="003B361D" w:rsidRPr="003B361D" w:rsidRDefault="003B361D" w:rsidP="003B361D">
            <w:pPr>
              <w:spacing w:after="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Моя Россия – моя гордос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2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ttps://vk.com/mirmolodih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нцертная программа «Родина моя» посвященная Дню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3.06.2024</w:t>
            </w:r>
          </w:p>
          <w:p w:rsidR="003B361D" w:rsidRPr="003B361D" w:rsidRDefault="003B361D" w:rsidP="005209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520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520946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рк им. Ю. Лужкова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пр-т Андропова</w:t>
            </w:r>
            <w:r w:rsidR="00520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E94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E94C19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ы - россияне!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E94C1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Ц ЮАО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библиотека № 136 им. Л.Н. Толстого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мориально-патронатная акция, посвященная Дню скорби и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1.06.2024</w:t>
            </w:r>
          </w:p>
          <w:p w:rsidR="003B361D" w:rsidRPr="003B361D" w:rsidRDefault="003B361D" w:rsidP="00E94C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мятник Г.К. Жукову метро Каширск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E94C19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тний пейзаж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-класс. Скетч аквар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 11, 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ставка рисунков антинарк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6.2024-30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E94C19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-т Андропова, д. 46, </w:t>
            </w:r>
            <w:r w:rsidR="00E94C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ставка творческих работ «Привет лет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6.2024-30.06.2024</w:t>
            </w:r>
          </w:p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б., д.14 к.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естиваль творчества, посвященный Дню молодежи 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«Новое поколение»</w:t>
            </w:r>
          </w:p>
          <w:p w:rsidR="003B361D" w:rsidRPr="003B361D" w:rsidRDefault="003B361D" w:rsidP="003B361D">
            <w:pPr>
              <w:spacing w:before="100" w:beforeAutospacing="1" w:after="0" w:afterAutospacing="1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8.07.2024</w:t>
            </w:r>
          </w:p>
          <w:p w:rsidR="003B361D" w:rsidRPr="003B361D" w:rsidRDefault="003B361D" w:rsidP="00E94C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рк им. Ю. Лужкова</w:t>
            </w:r>
          </w:p>
          <w:p w:rsidR="003B361D" w:rsidRPr="003B361D" w:rsidRDefault="003B361D" w:rsidP="003B36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-т Андропова,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E94C19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стер-класс</w:t>
            </w:r>
            <w:r w:rsidR="00E94C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Творить может кажд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E94C19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8.06.2024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6</w:t>
            </w:r>
            <w:r w:rsidR="00E94C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  <w:tr w:rsidR="003B361D" w:rsidRPr="003B361D" w:rsidTr="003B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29.06.2024</w:t>
            </w:r>
          </w:p>
          <w:p w:rsidR="003B361D" w:rsidRPr="003B361D" w:rsidRDefault="00E94C19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3B361D"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ритория района</w:t>
            </w:r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61D" w:rsidRPr="003B361D" w:rsidRDefault="003B361D" w:rsidP="003B361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B361D" w:rsidRPr="003B361D" w:rsidRDefault="003B361D" w:rsidP="003B361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ский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 xml:space="preserve"> Затон-</w:t>
            </w:r>
            <w:proofErr w:type="spellStart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Нагатино</w:t>
            </w:r>
            <w:proofErr w:type="spellEnd"/>
            <w:r w:rsidRPr="003B361D"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  <w:t>-Садовники</w:t>
            </w:r>
          </w:p>
        </w:tc>
      </w:tr>
    </w:tbl>
    <w:p w:rsidR="003B361D" w:rsidRPr="003B361D" w:rsidRDefault="003B361D" w:rsidP="003B361D">
      <w:pPr>
        <w:spacing w:line="240" w:lineRule="auto"/>
        <w:ind w:right="-1134"/>
        <w:rPr>
          <w:rFonts w:ascii="Times New Roman" w:eastAsia="Calibri" w:hAnsi="Times New Roman" w:cs="Times New Roman"/>
          <w:sz w:val="26"/>
          <w:szCs w:val="26"/>
        </w:rPr>
      </w:pPr>
    </w:p>
    <w:p w:rsidR="00FA3353" w:rsidRPr="003B361D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3B361D" w:rsidSect="00B76CB7">
      <w:pgSz w:w="16838" w:h="11906" w:orient="landscape"/>
      <w:pgMar w:top="1560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4D02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9644B"/>
    <w:multiLevelType w:val="hybridMultilevel"/>
    <w:tmpl w:val="CB589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41EA"/>
    <w:multiLevelType w:val="hybridMultilevel"/>
    <w:tmpl w:val="8734708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04713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9"/>
  </w:num>
  <w:num w:numId="10">
    <w:abstractNumId w:val="22"/>
  </w:num>
  <w:num w:numId="11">
    <w:abstractNumId w:val="13"/>
  </w:num>
  <w:num w:numId="12">
    <w:abstractNumId w:val="1"/>
  </w:num>
  <w:num w:numId="13">
    <w:abstractNumId w:val="4"/>
  </w:num>
  <w:num w:numId="14">
    <w:abstractNumId w:val="21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  <w:num w:numId="20">
    <w:abstractNumId w:val="0"/>
  </w:num>
  <w:num w:numId="21">
    <w:abstractNumId w:val="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0BF3"/>
    <w:rsid w:val="00013022"/>
    <w:rsid w:val="0001304F"/>
    <w:rsid w:val="0006256A"/>
    <w:rsid w:val="0006617F"/>
    <w:rsid w:val="000777CC"/>
    <w:rsid w:val="000818C1"/>
    <w:rsid w:val="00086DB3"/>
    <w:rsid w:val="00090271"/>
    <w:rsid w:val="00093EC4"/>
    <w:rsid w:val="000F6D33"/>
    <w:rsid w:val="00100DDC"/>
    <w:rsid w:val="00125973"/>
    <w:rsid w:val="00133A1C"/>
    <w:rsid w:val="00150CAD"/>
    <w:rsid w:val="0015116A"/>
    <w:rsid w:val="00165075"/>
    <w:rsid w:val="00197120"/>
    <w:rsid w:val="001B0B7D"/>
    <w:rsid w:val="001B1B55"/>
    <w:rsid w:val="00201D7A"/>
    <w:rsid w:val="002404B6"/>
    <w:rsid w:val="00274409"/>
    <w:rsid w:val="002E4CC3"/>
    <w:rsid w:val="00300AAC"/>
    <w:rsid w:val="003B361D"/>
    <w:rsid w:val="0043459A"/>
    <w:rsid w:val="00442355"/>
    <w:rsid w:val="004558FE"/>
    <w:rsid w:val="004619F4"/>
    <w:rsid w:val="00472B6F"/>
    <w:rsid w:val="004869AC"/>
    <w:rsid w:val="004C6B97"/>
    <w:rsid w:val="004F4344"/>
    <w:rsid w:val="00520946"/>
    <w:rsid w:val="00547C03"/>
    <w:rsid w:val="005C5C4B"/>
    <w:rsid w:val="00602515"/>
    <w:rsid w:val="006207BD"/>
    <w:rsid w:val="006227BC"/>
    <w:rsid w:val="00657465"/>
    <w:rsid w:val="0066145B"/>
    <w:rsid w:val="00667E4F"/>
    <w:rsid w:val="00672DB1"/>
    <w:rsid w:val="00677B55"/>
    <w:rsid w:val="0068721D"/>
    <w:rsid w:val="006C15CC"/>
    <w:rsid w:val="006D532C"/>
    <w:rsid w:val="006D65B0"/>
    <w:rsid w:val="007126FB"/>
    <w:rsid w:val="00722F6D"/>
    <w:rsid w:val="007402AF"/>
    <w:rsid w:val="00784F58"/>
    <w:rsid w:val="007A2403"/>
    <w:rsid w:val="007C190F"/>
    <w:rsid w:val="007D56B7"/>
    <w:rsid w:val="00826C37"/>
    <w:rsid w:val="00883994"/>
    <w:rsid w:val="00890319"/>
    <w:rsid w:val="00890BCD"/>
    <w:rsid w:val="008C4402"/>
    <w:rsid w:val="00916900"/>
    <w:rsid w:val="00936CE4"/>
    <w:rsid w:val="0096654D"/>
    <w:rsid w:val="00982FC2"/>
    <w:rsid w:val="00991E17"/>
    <w:rsid w:val="009A0B1F"/>
    <w:rsid w:val="009F2169"/>
    <w:rsid w:val="00A23E48"/>
    <w:rsid w:val="00AB1B07"/>
    <w:rsid w:val="00AB39F6"/>
    <w:rsid w:val="00AC21E9"/>
    <w:rsid w:val="00AC2725"/>
    <w:rsid w:val="00AC693C"/>
    <w:rsid w:val="00AE3F85"/>
    <w:rsid w:val="00B13947"/>
    <w:rsid w:val="00B32C2D"/>
    <w:rsid w:val="00B41BA2"/>
    <w:rsid w:val="00B76CB7"/>
    <w:rsid w:val="00C05898"/>
    <w:rsid w:val="00C14508"/>
    <w:rsid w:val="00C379EB"/>
    <w:rsid w:val="00C952E7"/>
    <w:rsid w:val="00C96281"/>
    <w:rsid w:val="00CB7866"/>
    <w:rsid w:val="00D06169"/>
    <w:rsid w:val="00D272B2"/>
    <w:rsid w:val="00D277AA"/>
    <w:rsid w:val="00D40CF3"/>
    <w:rsid w:val="00D50D4C"/>
    <w:rsid w:val="00D81A9E"/>
    <w:rsid w:val="00D83206"/>
    <w:rsid w:val="00DD2AC5"/>
    <w:rsid w:val="00DF1C79"/>
    <w:rsid w:val="00E34907"/>
    <w:rsid w:val="00E36EC7"/>
    <w:rsid w:val="00E94C19"/>
    <w:rsid w:val="00EA211C"/>
    <w:rsid w:val="00EB5DD4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AC21E9"/>
  </w:style>
  <w:style w:type="table" w:customStyle="1" w:styleId="TableNormal">
    <w:name w:val="Table Normal"/>
    <w:uiPriority w:val="2"/>
    <w:semiHidden/>
    <w:unhideWhenUsed/>
    <w:qFormat/>
    <w:rsid w:val="00AC2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C21E9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C21E9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C21E9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C2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AC21E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21E9"/>
    <w:rPr>
      <w:rFonts w:ascii="Times New Roman" w:eastAsia="Times New Roman" w:hAnsi="Times New Roman" w:cs="Times New Roman"/>
      <w:lang w:val="en-US"/>
    </w:rPr>
  </w:style>
  <w:style w:type="numbering" w:customStyle="1" w:styleId="5">
    <w:name w:val="Нет списка5"/>
    <w:next w:val="a2"/>
    <w:uiPriority w:val="99"/>
    <w:semiHidden/>
    <w:unhideWhenUsed/>
    <w:rsid w:val="000777CC"/>
  </w:style>
  <w:style w:type="table" w:customStyle="1" w:styleId="12">
    <w:name w:val="Сетка таблицы1"/>
    <w:basedOn w:val="a1"/>
    <w:next w:val="a3"/>
    <w:rsid w:val="000777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3B361D"/>
  </w:style>
  <w:style w:type="table" w:customStyle="1" w:styleId="22">
    <w:name w:val="Сетка таблицы2"/>
    <w:basedOn w:val="a1"/>
    <w:next w:val="a3"/>
    <w:rsid w:val="003B36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basedOn w:val="a"/>
    <w:rsid w:val="003B361D"/>
    <w:pPr>
      <w:suppressAutoHyphens/>
      <w:spacing w:before="100" w:beforeAutospacing="1" w:after="100" w:afterAutospacing="1" w:line="240" w:lineRule="auto"/>
      <w:textAlignment w:val="baseline"/>
    </w:pPr>
    <w:rPr>
      <w:rFonts w:ascii="Calibri" w:eastAsia="SimSun" w:hAnsi="Calibri" w:cs="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A393-BE94-4FD5-B58A-571CF64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2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2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89</cp:revision>
  <cp:lastPrinted>2024-03-11T15:34:00Z</cp:lastPrinted>
  <dcterms:created xsi:type="dcterms:W3CDTF">2020-03-05T08:27:00Z</dcterms:created>
  <dcterms:modified xsi:type="dcterms:W3CDTF">2024-03-11T15:47:00Z</dcterms:modified>
</cp:coreProperties>
</file>